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7A" w:rsidRPr="00AB4B89" w:rsidRDefault="00A86B89" w:rsidP="00AB4B89">
      <w:pPr>
        <w:rPr>
          <w:b/>
          <w:sz w:val="24"/>
          <w:szCs w:val="24"/>
        </w:rPr>
      </w:pPr>
      <w:r w:rsidRPr="00AB4B89">
        <w:rPr>
          <w:b/>
          <w:sz w:val="24"/>
          <w:szCs w:val="24"/>
        </w:rPr>
        <w:t xml:space="preserve">Nr </w:t>
      </w:r>
      <w:r w:rsidR="00133C33">
        <w:rPr>
          <w:b/>
          <w:sz w:val="24"/>
          <w:szCs w:val="24"/>
        </w:rPr>
        <w:t>3/2019</w:t>
      </w:r>
      <w:bookmarkStart w:id="0" w:name="_GoBack"/>
      <w:bookmarkEnd w:id="0"/>
      <w:r w:rsidR="0088112C" w:rsidRP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AB4B89">
        <w:rPr>
          <w:b/>
          <w:sz w:val="24"/>
          <w:szCs w:val="24"/>
        </w:rPr>
        <w:tab/>
      </w:r>
      <w:r w:rsidR="00873A7A" w:rsidRPr="00AB4B89">
        <w:rPr>
          <w:b/>
          <w:sz w:val="24"/>
          <w:szCs w:val="24"/>
        </w:rPr>
        <w:t>Załącznik nr 1 do SIWZ</w:t>
      </w:r>
    </w:p>
    <w:p w:rsidR="00924FB0" w:rsidRDefault="00924FB0" w:rsidP="00CE0E83">
      <w:pPr>
        <w:ind w:left="5103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516"/>
      </w:tblGrid>
      <w:tr w:rsidR="001E45E1" w:rsidRPr="001E45E1" w:rsidTr="009F199B"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1E45E1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E45E1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</w:tr>
      <w:tr w:rsidR="001E45E1" w:rsidRPr="001E45E1" w:rsidTr="009F199B"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1E45E1">
              <w:rPr>
                <w:i/>
                <w:color w:val="000000"/>
                <w:sz w:val="24"/>
                <w:szCs w:val="24"/>
              </w:rPr>
              <w:t>………………………………...…</w:t>
            </w:r>
          </w:p>
          <w:p w:rsidR="001E45E1" w:rsidRPr="001E45E1" w:rsidRDefault="001E45E1" w:rsidP="001E45E1">
            <w:pPr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1E45E1">
            <w:pPr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1E45E1">
            <w:pPr>
              <w:keepNext/>
              <w:jc w:val="both"/>
              <w:outlineLvl w:val="1"/>
              <w:rPr>
                <w:i/>
                <w:color w:val="000000"/>
              </w:rPr>
            </w:pPr>
            <w:r w:rsidRPr="001E45E1">
              <w:rPr>
                <w:i/>
                <w:color w:val="000000"/>
              </w:rPr>
              <w:t>Dokładna nazwa i adres Wykonawcy</w:t>
            </w:r>
          </w:p>
        </w:tc>
        <w:tc>
          <w:tcPr>
            <w:tcW w:w="4606" w:type="dxa"/>
          </w:tcPr>
          <w:p w:rsidR="001E45E1" w:rsidRP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KOPALNIA SOLI BOCHNIA SP. Z O.O.</w:t>
            </w:r>
          </w:p>
          <w:p w:rsid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UL. CAMPI 15</w:t>
            </w:r>
          </w:p>
          <w:p w:rsidR="001E45E1" w:rsidRP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2-700 BOCHNIA</w:t>
            </w:r>
          </w:p>
        </w:tc>
      </w:tr>
    </w:tbl>
    <w:p w:rsidR="001E45E1" w:rsidRPr="001E45E1" w:rsidRDefault="001E45E1" w:rsidP="001E45E1">
      <w:pPr>
        <w:rPr>
          <w:rFonts w:eastAsia="Calibri"/>
          <w:b/>
          <w:color w:val="000000"/>
          <w:sz w:val="12"/>
          <w:szCs w:val="12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  <w:r w:rsidRPr="001E45E1">
        <w:rPr>
          <w:rFonts w:eastAsia="Calibri"/>
          <w:b/>
          <w:color w:val="000000"/>
          <w:sz w:val="28"/>
          <w:szCs w:val="24"/>
        </w:rPr>
        <w:t>O F E R T A</w:t>
      </w:r>
    </w:p>
    <w:p w:rsidR="001E45E1" w:rsidRPr="001E45E1" w:rsidRDefault="001E45E1" w:rsidP="001E45E1">
      <w:pPr>
        <w:rPr>
          <w:rFonts w:eastAsia="Calibri"/>
          <w:color w:val="000000"/>
          <w:sz w:val="12"/>
          <w:szCs w:val="12"/>
        </w:rPr>
      </w:pPr>
    </w:p>
    <w:p w:rsidR="00235B48" w:rsidRPr="001E45E1" w:rsidRDefault="001E45E1" w:rsidP="001052E1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1E45E1">
        <w:rPr>
          <w:rFonts w:eastAsia="Calibri"/>
          <w:color w:val="000000"/>
          <w:sz w:val="24"/>
          <w:szCs w:val="24"/>
          <w:lang w:val="x-none" w:eastAsia="x-none"/>
        </w:rPr>
        <w:t>W związku z postępowaniem prowadzonym na podstawie ustawy Prawo zamówień publicznych w trybie przetargu nieograniczonego w przedmiocie:</w:t>
      </w:r>
      <w:r>
        <w:rPr>
          <w:b/>
          <w:i/>
          <w:color w:val="000000"/>
          <w:sz w:val="24"/>
          <w:szCs w:val="24"/>
          <w:lang w:eastAsia="x-none"/>
        </w:rPr>
        <w:t xml:space="preserve"> </w:t>
      </w:r>
      <w:r w:rsidRPr="00FF35C0">
        <w:rPr>
          <w:b/>
          <w:sz w:val="24"/>
          <w:szCs w:val="24"/>
        </w:rPr>
        <w:t>„Wykonanie robót górniczych związanych z</w:t>
      </w:r>
      <w:r w:rsidR="00A36D4F">
        <w:rPr>
          <w:b/>
          <w:sz w:val="24"/>
          <w:szCs w:val="24"/>
        </w:rPr>
        <w:t xml:space="preserve"> </w:t>
      </w:r>
      <w:r w:rsidR="009B174F">
        <w:rPr>
          <w:b/>
          <w:sz w:val="24"/>
          <w:szCs w:val="24"/>
        </w:rPr>
        <w:t xml:space="preserve">przebudową podłużni </w:t>
      </w:r>
      <w:proofErr w:type="spellStart"/>
      <w:r w:rsidR="009B174F">
        <w:rPr>
          <w:b/>
          <w:sz w:val="24"/>
          <w:szCs w:val="24"/>
        </w:rPr>
        <w:t>Wernier</w:t>
      </w:r>
      <w:proofErr w:type="spellEnd"/>
      <w:r w:rsidRPr="00FF35C0">
        <w:rPr>
          <w:b/>
          <w:sz w:val="24"/>
          <w:szCs w:val="24"/>
        </w:rPr>
        <w:t>”</w:t>
      </w:r>
      <w:r w:rsidRPr="001E45E1">
        <w:rPr>
          <w:color w:val="000000"/>
          <w:sz w:val="24"/>
          <w:szCs w:val="24"/>
          <w:lang w:eastAsia="x-none"/>
        </w:rPr>
        <w:t xml:space="preserve">, </w:t>
      </w:r>
      <w:r w:rsidRPr="001E45E1">
        <w:rPr>
          <w:rFonts w:eastAsia="Calibri"/>
          <w:color w:val="000000"/>
          <w:sz w:val="24"/>
          <w:szCs w:val="24"/>
          <w:lang w:val="x-none" w:eastAsia="x-none"/>
        </w:rPr>
        <w:t>przedkładamy naszą ofertę.</w:t>
      </w:r>
    </w:p>
    <w:p w:rsidR="00235B48" w:rsidRPr="00785AAD" w:rsidRDefault="001E45E1" w:rsidP="00B87FB9">
      <w:pPr>
        <w:pStyle w:val="Tekstpodstawowy"/>
        <w:spacing w:before="240"/>
        <w:rPr>
          <w:sz w:val="24"/>
          <w:szCs w:val="24"/>
        </w:rPr>
      </w:pPr>
      <w:r>
        <w:rPr>
          <w:sz w:val="24"/>
          <w:szCs w:val="24"/>
        </w:rPr>
        <w:t>1. Oferujemy wykonanie</w:t>
      </w:r>
      <w:r w:rsidR="00235B48" w:rsidRPr="00785AAD">
        <w:rPr>
          <w:sz w:val="24"/>
          <w:szCs w:val="24"/>
        </w:rPr>
        <w:t xml:space="preserve"> przedmiotu zamówienia za kwotę</w:t>
      </w:r>
      <w:r w:rsidR="00A86B89" w:rsidRPr="00785AAD">
        <w:rPr>
          <w:sz w:val="24"/>
          <w:szCs w:val="24"/>
        </w:rPr>
        <w:t>:</w:t>
      </w:r>
      <w:r w:rsidR="00235B48" w:rsidRPr="00785AAD">
        <w:rPr>
          <w:sz w:val="24"/>
          <w:szCs w:val="24"/>
        </w:rPr>
        <w:t xml:space="preserve"> </w:t>
      </w:r>
    </w:p>
    <w:p w:rsidR="00B87FB9" w:rsidRDefault="00B87FB9" w:rsidP="00CE0E83">
      <w:pPr>
        <w:ind w:firstLine="360"/>
        <w:jc w:val="both"/>
        <w:rPr>
          <w:sz w:val="24"/>
          <w:szCs w:val="24"/>
        </w:rPr>
      </w:pPr>
    </w:p>
    <w:p w:rsidR="00E821E6" w:rsidRPr="00785AAD" w:rsidRDefault="005765C6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821E6" w:rsidRPr="00785AAD">
        <w:rPr>
          <w:sz w:val="24"/>
          <w:szCs w:val="24"/>
        </w:rPr>
        <w:t>etto: .....................................zł</w:t>
      </w:r>
    </w:p>
    <w:p w:rsidR="00E821E6" w:rsidRPr="00785AAD" w:rsidRDefault="00E821E6" w:rsidP="00CE0E83">
      <w:pPr>
        <w:ind w:firstLine="360"/>
        <w:jc w:val="both"/>
        <w:rPr>
          <w:sz w:val="24"/>
          <w:szCs w:val="24"/>
        </w:rPr>
      </w:pPr>
    </w:p>
    <w:p w:rsidR="00785AAD" w:rsidRDefault="00785AAD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</w:t>
      </w:r>
      <w:r w:rsidR="00E821E6" w:rsidRPr="00785AAD">
        <w:rPr>
          <w:sz w:val="24"/>
          <w:szCs w:val="24"/>
        </w:rPr>
        <w:t>netto</w:t>
      </w:r>
      <w:r>
        <w:rPr>
          <w:sz w:val="24"/>
          <w:szCs w:val="24"/>
        </w:rPr>
        <w:t xml:space="preserve"> złotych:</w:t>
      </w:r>
      <w:r w:rsidR="00E821E6" w:rsidRPr="00785AAD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E821E6" w:rsidRPr="00785AAD" w:rsidRDefault="00E821E6" w:rsidP="00A511C7">
      <w:pPr>
        <w:jc w:val="both"/>
        <w:rPr>
          <w:sz w:val="24"/>
          <w:szCs w:val="24"/>
        </w:rPr>
      </w:pPr>
    </w:p>
    <w:p w:rsidR="00E821E6" w:rsidRPr="00785AAD" w:rsidRDefault="005765C6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821E6" w:rsidRPr="00785AAD">
        <w:rPr>
          <w:sz w:val="24"/>
          <w:szCs w:val="24"/>
        </w:rPr>
        <w:t>rutto: ....................................zł</w:t>
      </w:r>
    </w:p>
    <w:p w:rsidR="00E821E6" w:rsidRPr="00785AAD" w:rsidRDefault="00E821E6" w:rsidP="00CE0E83">
      <w:pPr>
        <w:ind w:firstLine="360"/>
        <w:jc w:val="both"/>
        <w:rPr>
          <w:sz w:val="24"/>
          <w:szCs w:val="24"/>
        </w:rPr>
      </w:pPr>
    </w:p>
    <w:p w:rsidR="00E821E6" w:rsidRDefault="00785AAD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</w:t>
      </w:r>
      <w:r w:rsidR="00E821E6" w:rsidRPr="00785AAD">
        <w:rPr>
          <w:sz w:val="24"/>
          <w:szCs w:val="24"/>
        </w:rPr>
        <w:t>brutto</w:t>
      </w:r>
      <w:r>
        <w:rPr>
          <w:sz w:val="24"/>
          <w:szCs w:val="24"/>
        </w:rPr>
        <w:t xml:space="preserve"> złotych:</w:t>
      </w:r>
      <w:r w:rsidR="00E821E6" w:rsidRPr="00785AAD">
        <w:rPr>
          <w:sz w:val="24"/>
          <w:szCs w:val="24"/>
        </w:rPr>
        <w:t>.....................................................................</w:t>
      </w:r>
      <w:r>
        <w:rPr>
          <w:sz w:val="24"/>
          <w:szCs w:val="24"/>
        </w:rPr>
        <w:t>......................................</w:t>
      </w:r>
    </w:p>
    <w:p w:rsidR="00C551E7" w:rsidRDefault="00C551E7" w:rsidP="00CE0E83">
      <w:pPr>
        <w:ind w:firstLine="360"/>
        <w:jc w:val="both"/>
        <w:rPr>
          <w:sz w:val="24"/>
          <w:szCs w:val="24"/>
        </w:rPr>
      </w:pPr>
    </w:p>
    <w:p w:rsidR="00C551E7" w:rsidRDefault="00C551E7" w:rsidP="00C551E7">
      <w:pPr>
        <w:ind w:firstLine="360"/>
        <w:jc w:val="both"/>
        <w:rPr>
          <w:sz w:val="24"/>
          <w:szCs w:val="24"/>
        </w:rPr>
      </w:pPr>
      <w:r w:rsidRPr="00C551E7">
        <w:rPr>
          <w:sz w:val="24"/>
          <w:szCs w:val="24"/>
        </w:rPr>
        <w:t>w tym podatek VAT: ........ % tj. ...............................</w:t>
      </w:r>
      <w:r>
        <w:rPr>
          <w:sz w:val="24"/>
          <w:szCs w:val="24"/>
        </w:rPr>
        <w:t>..........</w:t>
      </w:r>
      <w:r w:rsidRPr="00C551E7">
        <w:rPr>
          <w:sz w:val="24"/>
          <w:szCs w:val="24"/>
        </w:rPr>
        <w:t>zł</w:t>
      </w:r>
    </w:p>
    <w:p w:rsidR="0065776C" w:rsidRDefault="0065776C" w:rsidP="00695E32">
      <w:pPr>
        <w:spacing w:line="276" w:lineRule="auto"/>
        <w:jc w:val="both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879"/>
        <w:gridCol w:w="1814"/>
        <w:gridCol w:w="1985"/>
      </w:tblGrid>
      <w:tr w:rsidR="00C65814" w:rsidRPr="00785AAD" w:rsidTr="004A24E7">
        <w:trPr>
          <w:trHeight w:val="861"/>
        </w:trPr>
        <w:tc>
          <w:tcPr>
            <w:tcW w:w="709" w:type="dxa"/>
          </w:tcPr>
          <w:p w:rsidR="00C65814" w:rsidRPr="00B71ABB" w:rsidRDefault="00C65814" w:rsidP="004A24E7">
            <w:pPr>
              <w:rPr>
                <w:b/>
                <w:snapToGrid w:val="0"/>
                <w:sz w:val="22"/>
                <w:szCs w:val="22"/>
              </w:rPr>
            </w:pPr>
          </w:p>
          <w:p w:rsidR="00C65814" w:rsidRPr="00B71ABB" w:rsidRDefault="00C65814" w:rsidP="004A24E7">
            <w:pPr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C65814" w:rsidRPr="00B71ABB" w:rsidRDefault="00C65814" w:rsidP="004A24E7">
            <w:pPr>
              <w:rPr>
                <w:b/>
                <w:snapToGrid w:val="0"/>
                <w:sz w:val="22"/>
                <w:szCs w:val="22"/>
              </w:rPr>
            </w:pP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 xml:space="preserve">Wyszczególnienie robót </w:t>
            </w:r>
          </w:p>
        </w:tc>
        <w:tc>
          <w:tcPr>
            <w:tcW w:w="1276" w:type="dxa"/>
          </w:tcPr>
          <w:p w:rsidR="00C65814" w:rsidRPr="00B71ABB" w:rsidRDefault="00C65814" w:rsidP="004A24E7">
            <w:pPr>
              <w:rPr>
                <w:b/>
                <w:snapToGrid w:val="0"/>
                <w:sz w:val="22"/>
                <w:szCs w:val="22"/>
              </w:rPr>
            </w:pP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Jednostka miary</w:t>
            </w:r>
          </w:p>
        </w:tc>
        <w:tc>
          <w:tcPr>
            <w:tcW w:w="879" w:type="dxa"/>
            <w:shd w:val="clear" w:color="auto" w:fill="auto"/>
          </w:tcPr>
          <w:p w:rsidR="00C65814" w:rsidRPr="00B71ABB" w:rsidRDefault="00C65814" w:rsidP="004A24E7">
            <w:pPr>
              <w:rPr>
                <w:b/>
                <w:snapToGrid w:val="0"/>
                <w:sz w:val="22"/>
                <w:szCs w:val="22"/>
              </w:rPr>
            </w:pP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Ilość</w:t>
            </w: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Cena jednostkowa netto</w:t>
            </w: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/zł/</w:t>
            </w:r>
          </w:p>
        </w:tc>
        <w:tc>
          <w:tcPr>
            <w:tcW w:w="1985" w:type="dxa"/>
            <w:shd w:val="clear" w:color="auto" w:fill="auto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 xml:space="preserve">Wartość </w:t>
            </w: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netto</w:t>
            </w: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/zł/</w:t>
            </w:r>
          </w:p>
        </w:tc>
      </w:tr>
      <w:tr w:rsidR="00C65814" w:rsidRPr="000B5BCE" w:rsidTr="004A24E7">
        <w:trPr>
          <w:trHeight w:val="703"/>
        </w:trPr>
        <w:tc>
          <w:tcPr>
            <w:tcW w:w="709" w:type="dxa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5814" w:rsidRPr="00B71ABB" w:rsidRDefault="00C65814" w:rsidP="00C65814">
            <w:pPr>
              <w:pStyle w:val="Lista"/>
              <w:tabs>
                <w:tab w:val="left" w:pos="426"/>
                <w:tab w:val="left" w:pos="916"/>
                <w:tab w:val="left" w:pos="1832"/>
              </w:tabs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B71ABB">
              <w:rPr>
                <w:rFonts w:ascii="Times New Roman" w:hAnsi="Times New Roman"/>
                <w:szCs w:val="22"/>
              </w:rPr>
              <w:t xml:space="preserve">Przebudowa podłużni </w:t>
            </w:r>
            <w:proofErr w:type="spellStart"/>
            <w:r w:rsidRPr="00B71ABB">
              <w:rPr>
                <w:rFonts w:ascii="Times New Roman" w:hAnsi="Times New Roman"/>
                <w:szCs w:val="22"/>
              </w:rPr>
              <w:t>Wernier</w:t>
            </w:r>
            <w:proofErr w:type="spellEnd"/>
            <w:r w:rsidRPr="00B71ABB">
              <w:rPr>
                <w:rFonts w:ascii="Times New Roman" w:hAnsi="Times New Roman"/>
                <w:szCs w:val="22"/>
              </w:rPr>
              <w:t xml:space="preserve"> wschód  w obudowie drewnianej podwójnej na zamek niemiecki, o wymiarach poprzecznych w świetle obudowy 2,3 x 2,2 m i rozstawie co 0,8 m</w:t>
            </w:r>
          </w:p>
        </w:tc>
        <w:tc>
          <w:tcPr>
            <w:tcW w:w="1276" w:type="dxa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396</w:t>
            </w:r>
          </w:p>
        </w:tc>
        <w:tc>
          <w:tcPr>
            <w:tcW w:w="1814" w:type="dxa"/>
            <w:shd w:val="clear" w:color="auto" w:fill="auto"/>
          </w:tcPr>
          <w:p w:rsidR="00C65814" w:rsidRPr="00B71ABB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5814" w:rsidRPr="00B71ABB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C65814" w:rsidRPr="000B5BCE" w:rsidTr="004A24E7">
        <w:trPr>
          <w:trHeight w:val="703"/>
        </w:trPr>
        <w:tc>
          <w:tcPr>
            <w:tcW w:w="709" w:type="dxa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5814" w:rsidRPr="00B71ABB" w:rsidRDefault="00C65814" w:rsidP="00C65814">
            <w:pPr>
              <w:autoSpaceDE w:val="0"/>
              <w:rPr>
                <w:b/>
                <w:sz w:val="22"/>
                <w:szCs w:val="22"/>
              </w:rPr>
            </w:pPr>
            <w:r w:rsidRPr="00B71ABB">
              <w:rPr>
                <w:sz w:val="22"/>
                <w:szCs w:val="22"/>
              </w:rPr>
              <w:t xml:space="preserve">Przebudowa podłużni </w:t>
            </w:r>
            <w:proofErr w:type="spellStart"/>
            <w:r w:rsidRPr="00B71ABB">
              <w:rPr>
                <w:sz w:val="22"/>
                <w:szCs w:val="22"/>
              </w:rPr>
              <w:t>Wernier</w:t>
            </w:r>
            <w:proofErr w:type="spellEnd"/>
            <w:r w:rsidRPr="00B71ABB">
              <w:rPr>
                <w:sz w:val="22"/>
                <w:szCs w:val="22"/>
              </w:rPr>
              <w:t xml:space="preserve"> wschód  w obudowie drewnianej – półodrzwia podwójne na zamek niemiecki, o wymiarach poprzecznych w świetle obudowy 2,3 x 2,2 m i rozstawie co 0,8 m</w:t>
            </w:r>
          </w:p>
        </w:tc>
        <w:tc>
          <w:tcPr>
            <w:tcW w:w="1276" w:type="dxa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65814" w:rsidRPr="00B71ABB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5814" w:rsidRPr="00B71ABB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C65814" w:rsidRPr="000B5BCE" w:rsidTr="004A24E7">
        <w:trPr>
          <w:trHeight w:val="703"/>
        </w:trPr>
        <w:tc>
          <w:tcPr>
            <w:tcW w:w="709" w:type="dxa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5814" w:rsidRPr="00B71ABB" w:rsidRDefault="00C65814" w:rsidP="00C65814">
            <w:pPr>
              <w:pStyle w:val="Akapitzlist"/>
              <w:ind w:left="0"/>
              <w:contextualSpacing/>
              <w:rPr>
                <w:sz w:val="22"/>
                <w:szCs w:val="22"/>
              </w:rPr>
            </w:pPr>
            <w:r w:rsidRPr="00B71ABB">
              <w:rPr>
                <w:sz w:val="22"/>
                <w:szCs w:val="22"/>
              </w:rPr>
              <w:t xml:space="preserve">Przebudowa podłużni </w:t>
            </w:r>
            <w:proofErr w:type="spellStart"/>
            <w:r w:rsidRPr="00B71ABB">
              <w:rPr>
                <w:sz w:val="22"/>
                <w:szCs w:val="22"/>
              </w:rPr>
              <w:t>Wernier</w:t>
            </w:r>
            <w:proofErr w:type="spellEnd"/>
            <w:r w:rsidRPr="00B71ABB">
              <w:rPr>
                <w:sz w:val="22"/>
                <w:szCs w:val="22"/>
              </w:rPr>
              <w:t xml:space="preserve"> wschód  w obudowie - zabezpieczenie ociosu stojakami drewnianymi podwójnymi o wymiarach poprzecznych w świetle obudowy 2,3 x 2,2 m i rozstawie co 0,8 m;</w:t>
            </w:r>
          </w:p>
          <w:p w:rsidR="00C65814" w:rsidRPr="00B71ABB" w:rsidRDefault="00C65814" w:rsidP="004A24E7">
            <w:pPr>
              <w:pStyle w:val="Lista"/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5814" w:rsidRPr="00B71ABB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71AB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65814" w:rsidRPr="00B71ABB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5814" w:rsidRPr="00B71ABB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C65814" w:rsidRPr="000B5BCE" w:rsidTr="004A24E7">
        <w:trPr>
          <w:trHeight w:val="703"/>
        </w:trPr>
        <w:tc>
          <w:tcPr>
            <w:tcW w:w="709" w:type="dxa"/>
            <w:vAlign w:val="center"/>
          </w:tcPr>
          <w:p w:rsidR="00C65814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65814" w:rsidRDefault="00C65814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20CF" w:rsidRDefault="00E020CF" w:rsidP="00E020CF">
            <w:pPr>
              <w:pStyle w:val="Akapitzlist"/>
              <w:ind w:left="0"/>
              <w:contextualSpacing/>
              <w:jc w:val="both"/>
            </w:pPr>
            <w:r w:rsidRPr="00375CE9">
              <w:t xml:space="preserve">Przebudowa podłużni </w:t>
            </w:r>
            <w:proofErr w:type="spellStart"/>
            <w:r w:rsidRPr="00375CE9">
              <w:t>Wernier</w:t>
            </w:r>
            <w:proofErr w:type="spellEnd"/>
            <w:r w:rsidRPr="00375CE9">
              <w:t xml:space="preserve"> wschód  w obudowie -zabezpieczenie stropu</w:t>
            </w:r>
            <w:r>
              <w:t xml:space="preserve"> </w:t>
            </w:r>
            <w:r w:rsidRPr="00375CE9">
              <w:t>stropnicami drewnianymi podwójnymi o wymiarach poprzecznych w świetle obudowy</w:t>
            </w:r>
            <w:r>
              <w:t xml:space="preserve"> </w:t>
            </w:r>
            <w:r w:rsidRPr="00375CE9">
              <w:t>2,3 x 2,2 m i rozstawie co 0,8 m</w:t>
            </w:r>
            <w:r>
              <w:t>;</w:t>
            </w:r>
          </w:p>
          <w:p w:rsidR="00C65814" w:rsidRPr="00B87FB9" w:rsidRDefault="00C65814" w:rsidP="004A24E7">
            <w:pPr>
              <w:pStyle w:val="Lista"/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5814" w:rsidRDefault="00E020CF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65814" w:rsidRPr="000B5BCE" w:rsidRDefault="00E020CF" w:rsidP="004A2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65814" w:rsidRPr="000B5BCE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5814" w:rsidRPr="000B5BCE" w:rsidRDefault="00C65814" w:rsidP="004A24E7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E020CF" w:rsidRPr="000B5BCE" w:rsidTr="004A24E7">
        <w:trPr>
          <w:trHeight w:val="703"/>
        </w:trPr>
        <w:tc>
          <w:tcPr>
            <w:tcW w:w="709" w:type="dxa"/>
            <w:vAlign w:val="center"/>
          </w:tcPr>
          <w:p w:rsidR="00E020CF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20CF" w:rsidRDefault="00E020CF" w:rsidP="00E020CF">
            <w:pPr>
              <w:pStyle w:val="Akapitzlist"/>
              <w:ind w:left="0"/>
              <w:contextualSpacing/>
              <w:jc w:val="both"/>
            </w:pPr>
            <w:r w:rsidRPr="00375CE9">
              <w:t xml:space="preserve">Przebudowa </w:t>
            </w:r>
            <w:r>
              <w:t>p</w:t>
            </w:r>
            <w:r w:rsidRPr="00375CE9">
              <w:t xml:space="preserve">odłużni </w:t>
            </w:r>
            <w:proofErr w:type="spellStart"/>
            <w:r w:rsidRPr="00375CE9">
              <w:t>Wernier</w:t>
            </w:r>
            <w:proofErr w:type="spellEnd"/>
            <w:r w:rsidRPr="00375CE9">
              <w:t xml:space="preserve"> wschód  bez obudowy o wymiarach poprzecznych</w:t>
            </w:r>
            <w:r>
              <w:t xml:space="preserve"> </w:t>
            </w:r>
            <w:r w:rsidRPr="00375CE9">
              <w:t xml:space="preserve">w </w:t>
            </w:r>
            <w:r w:rsidR="004E0578">
              <w:t>wyłomie</w:t>
            </w:r>
            <w:r w:rsidRPr="00375CE9">
              <w:t xml:space="preserve"> 2,3 x 2,2 m</w:t>
            </w:r>
            <w:r>
              <w:t>.</w:t>
            </w:r>
          </w:p>
          <w:p w:rsidR="00E020CF" w:rsidRPr="00B87FB9" w:rsidRDefault="00E020CF" w:rsidP="00E020CF">
            <w:pPr>
              <w:pStyle w:val="Lista"/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20CF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020CF" w:rsidRPr="000B5BCE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E020CF" w:rsidRPr="000B5BCE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020CF" w:rsidRPr="000B5BCE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E020CF" w:rsidRPr="000B5BCE" w:rsidTr="004A24E7">
        <w:trPr>
          <w:trHeight w:val="703"/>
        </w:trPr>
        <w:tc>
          <w:tcPr>
            <w:tcW w:w="709" w:type="dxa"/>
            <w:vAlign w:val="center"/>
          </w:tcPr>
          <w:p w:rsidR="00E020CF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020CF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20CF" w:rsidRDefault="00E020CF" w:rsidP="00E020CF">
            <w:pPr>
              <w:pStyle w:val="Akapitzlist"/>
              <w:ind w:left="0"/>
              <w:contextualSpacing/>
              <w:jc w:val="both"/>
            </w:pPr>
            <w:r w:rsidRPr="008065D5">
              <w:t xml:space="preserve">Poprzecznik bez nazwy w południku 14 440 – </w:t>
            </w:r>
            <w:r>
              <w:t xml:space="preserve">przebudowa bez obudowy o wymiarach poprzecznych w </w:t>
            </w:r>
            <w:r w:rsidR="004E0578">
              <w:t>wyłomie</w:t>
            </w:r>
            <w:r>
              <w:t xml:space="preserve"> 2,3 x 2,2 m;</w:t>
            </w:r>
          </w:p>
          <w:p w:rsidR="00E020CF" w:rsidRPr="00B87FB9" w:rsidRDefault="00E020CF" w:rsidP="00E020CF">
            <w:pPr>
              <w:pStyle w:val="Lista"/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20CF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020CF" w:rsidRPr="000B5BCE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14" w:type="dxa"/>
            <w:shd w:val="clear" w:color="auto" w:fill="auto"/>
          </w:tcPr>
          <w:p w:rsidR="00E020CF" w:rsidRPr="000B5BCE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020CF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E020CF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E020CF" w:rsidRPr="000B5BCE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740DBB" w:rsidRPr="000B5BCE" w:rsidTr="004A24E7">
        <w:trPr>
          <w:trHeight w:val="703"/>
        </w:trPr>
        <w:tc>
          <w:tcPr>
            <w:tcW w:w="709" w:type="dxa"/>
            <w:vAlign w:val="center"/>
          </w:tcPr>
          <w:p w:rsidR="00740DBB" w:rsidRDefault="00740DBB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0DBB" w:rsidRPr="008065D5" w:rsidRDefault="00740DBB" w:rsidP="00E020CF">
            <w:pPr>
              <w:pStyle w:val="Akapitzlist"/>
              <w:ind w:left="0"/>
              <w:contextualSpacing/>
              <w:jc w:val="both"/>
            </w:pPr>
            <w:r>
              <w:t xml:space="preserve">Zabudowa toru ostatecznego z szyn S24, w przebudowywanej podłużni </w:t>
            </w:r>
            <w:proofErr w:type="spellStart"/>
            <w:r>
              <w:t>Wernier</w:t>
            </w:r>
            <w:proofErr w:type="spellEnd"/>
            <w:r w:rsidR="003D70C8">
              <w:t xml:space="preserve"> i poprzeczniku bez nazwy </w:t>
            </w:r>
            <w:r w:rsidR="003D70C8">
              <w:br/>
              <w:t>w południku 14 440</w:t>
            </w:r>
          </w:p>
        </w:tc>
        <w:tc>
          <w:tcPr>
            <w:tcW w:w="1276" w:type="dxa"/>
            <w:vAlign w:val="center"/>
          </w:tcPr>
          <w:p w:rsidR="00740DBB" w:rsidRDefault="00740DBB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40DBB" w:rsidRDefault="00740DBB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</w:t>
            </w:r>
            <w:r w:rsidR="003D70C8">
              <w:rPr>
                <w:b/>
                <w:snapToGrid w:val="0"/>
                <w:sz w:val="22"/>
                <w:szCs w:val="22"/>
              </w:rPr>
              <w:t>40</w:t>
            </w:r>
          </w:p>
        </w:tc>
        <w:tc>
          <w:tcPr>
            <w:tcW w:w="1814" w:type="dxa"/>
            <w:shd w:val="clear" w:color="auto" w:fill="auto"/>
          </w:tcPr>
          <w:p w:rsidR="00740DBB" w:rsidRPr="000B5BCE" w:rsidRDefault="00740DBB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40DBB" w:rsidRDefault="00740DBB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E020CF" w:rsidRPr="000B5BCE" w:rsidTr="004A24E7">
        <w:tc>
          <w:tcPr>
            <w:tcW w:w="709" w:type="dxa"/>
          </w:tcPr>
          <w:p w:rsidR="00E020CF" w:rsidRPr="000B5BCE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796" w:type="dxa"/>
            <w:gridSpan w:val="4"/>
          </w:tcPr>
          <w:p w:rsidR="00E020CF" w:rsidRPr="000B5BCE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020CF" w:rsidRDefault="00E020CF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AZEM WARTOŚĆ NETTO:</w:t>
            </w:r>
          </w:p>
          <w:p w:rsidR="004E0578" w:rsidRPr="000B5BCE" w:rsidRDefault="004E0578" w:rsidP="00E020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020CF" w:rsidRPr="000B5BCE" w:rsidRDefault="00E020CF" w:rsidP="00E020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465532" w:rsidRPr="00D5746E" w:rsidRDefault="00465532" w:rsidP="00695E32">
      <w:pPr>
        <w:spacing w:line="276" w:lineRule="auto"/>
        <w:jc w:val="both"/>
        <w:rPr>
          <w:sz w:val="24"/>
          <w:szCs w:val="24"/>
        </w:rPr>
      </w:pPr>
    </w:p>
    <w:p w:rsidR="000C648B" w:rsidRPr="009454F9" w:rsidRDefault="000C648B" w:rsidP="00E646F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E646F9" w:rsidRPr="00E020CF" w:rsidRDefault="00E646F9" w:rsidP="001052E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020CF">
        <w:rPr>
          <w:sz w:val="24"/>
          <w:szCs w:val="24"/>
        </w:rPr>
        <w:t>Ceny jednostkowe określone w tabelach nie ulegną zmianie w okresie obowiązywania  umowy z wyjątkiem przypadków określonych w umowie.</w:t>
      </w:r>
    </w:p>
    <w:p w:rsidR="00E646F9" w:rsidRPr="00E646F9" w:rsidRDefault="00E646F9" w:rsidP="001052E1">
      <w:pPr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</w:rPr>
      </w:pPr>
      <w:r w:rsidRPr="00E646F9">
        <w:rPr>
          <w:sz w:val="24"/>
          <w:szCs w:val="24"/>
        </w:rPr>
        <w:t>Wykonanie zamówienia:</w:t>
      </w:r>
    </w:p>
    <w:p w:rsidR="00E646F9" w:rsidRPr="00DC0AC8" w:rsidRDefault="00E646F9" w:rsidP="001052E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mówienie wykonamy osobiście (bez udziału podwykonawców)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  <w:r w:rsidRPr="00DC0AC8">
        <w:rPr>
          <w:i/>
          <w:sz w:val="24"/>
          <w:szCs w:val="24"/>
          <w:u w:val="single"/>
        </w:rPr>
        <w:t>W przypadku zaznaczenia odpowiedzi „NIE” należy wypełnić podpunk</w:t>
      </w:r>
      <w:r w:rsidR="00FB1325">
        <w:rPr>
          <w:i/>
          <w:sz w:val="24"/>
          <w:szCs w:val="24"/>
          <w:u w:val="single"/>
        </w:rPr>
        <w:t>t 2</w:t>
      </w:r>
      <w:r w:rsidRPr="00DC0AC8">
        <w:rPr>
          <w:i/>
          <w:sz w:val="24"/>
          <w:szCs w:val="24"/>
          <w:u w:val="single"/>
        </w:rPr>
        <w:t>.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</w:p>
    <w:p w:rsidR="00E646F9" w:rsidRPr="00DC0AC8" w:rsidRDefault="00E646F9" w:rsidP="001052E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Podwykonawcom powierzymy wykonanie następujących części zamówienia:</w:t>
      </w:r>
    </w:p>
    <w:p w:rsidR="00E646F9" w:rsidRPr="00DC0AC8" w:rsidRDefault="00E646F9" w:rsidP="001052E1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a)</w:t>
      </w:r>
      <w:r w:rsidRPr="00DC0AC8">
        <w:rPr>
          <w:sz w:val="24"/>
          <w:szCs w:val="24"/>
        </w:rPr>
        <w:tab/>
        <w:t xml:space="preserve">wykonanie .........................................................................................................  firma podwykonawcy: …………………………………………………………. </w:t>
      </w:r>
    </w:p>
    <w:p w:rsidR="00E646F9" w:rsidRPr="00DC0AC8" w:rsidRDefault="00E646F9" w:rsidP="001052E1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b)</w:t>
      </w:r>
      <w:r w:rsidRPr="00DC0AC8">
        <w:rPr>
          <w:sz w:val="24"/>
          <w:szCs w:val="24"/>
        </w:rPr>
        <w:tab/>
        <w:t>wykonanie .........................................................................................................  firma podwykonawcy: …………………………………………….........………</w:t>
      </w:r>
    </w:p>
    <w:p w:rsidR="00E646F9" w:rsidRPr="00DC0AC8" w:rsidRDefault="00E646F9" w:rsidP="001052E1">
      <w:pPr>
        <w:numPr>
          <w:ilvl w:val="0"/>
          <w:numId w:val="18"/>
        </w:numPr>
        <w:spacing w:before="24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Dokumentując spełnienie warunków udziału w postępowaniu, zgodnie z art. 22a ustawy Prawo zamówień publicznych, powołujemy się na zasoby innego podmiotu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1052E1">
      <w:pPr>
        <w:tabs>
          <w:tab w:val="left" w:pos="269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DC0AC8">
        <w:rPr>
          <w:sz w:val="24"/>
          <w:szCs w:val="24"/>
        </w:rPr>
        <w:lastRenderedPageBreak/>
        <w:t>W przypadku zaznaczenia odpowiedzi „TAK” należy wskazać:</w:t>
      </w:r>
    </w:p>
    <w:p w:rsidR="00E646F9" w:rsidRPr="00DC0AC8" w:rsidRDefault="00E646F9" w:rsidP="001052E1">
      <w:pPr>
        <w:numPr>
          <w:ilvl w:val="1"/>
          <w:numId w:val="19"/>
        </w:numPr>
        <w:spacing w:before="240"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soby udostępniane przez inny podmiot: ..………….......……………………</w:t>
      </w:r>
    </w:p>
    <w:p w:rsidR="00E646F9" w:rsidRPr="00DC0AC8" w:rsidRDefault="00E646F9" w:rsidP="001052E1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…………………….</w:t>
      </w:r>
    </w:p>
    <w:p w:rsidR="00E646F9" w:rsidRPr="00DC0AC8" w:rsidRDefault="00E646F9" w:rsidP="001052E1">
      <w:pPr>
        <w:numPr>
          <w:ilvl w:val="1"/>
          <w:numId w:val="19"/>
        </w:numPr>
        <w:spacing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 xml:space="preserve">nazwę (firmę) podmiotu udostepniającego zasoby: </w:t>
      </w:r>
    </w:p>
    <w:p w:rsidR="00E646F9" w:rsidRPr="00DC0AC8" w:rsidRDefault="00E646F9" w:rsidP="001052E1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……………………..………………………..</w:t>
      </w:r>
    </w:p>
    <w:p w:rsidR="00E646F9" w:rsidRPr="00DC0AC8" w:rsidRDefault="00E646F9" w:rsidP="001052E1">
      <w:pPr>
        <w:tabs>
          <w:tab w:val="left" w:pos="2694"/>
        </w:tabs>
        <w:spacing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.…………………….…………………………………………………………………………………..</w:t>
      </w:r>
    </w:p>
    <w:p w:rsidR="00E646F9" w:rsidRDefault="00E646F9" w:rsidP="001052E1">
      <w:pPr>
        <w:spacing w:line="276" w:lineRule="auto"/>
        <w:rPr>
          <w:sz w:val="24"/>
          <w:szCs w:val="24"/>
        </w:rPr>
      </w:pPr>
    </w:p>
    <w:p w:rsidR="00FB5849" w:rsidRDefault="00FB5849" w:rsidP="001052E1">
      <w:pPr>
        <w:spacing w:line="276" w:lineRule="auto"/>
        <w:rPr>
          <w:sz w:val="24"/>
          <w:szCs w:val="24"/>
        </w:rPr>
      </w:pPr>
    </w:p>
    <w:p w:rsidR="00FB5849" w:rsidRDefault="00FB5849" w:rsidP="001052E1">
      <w:pPr>
        <w:spacing w:line="276" w:lineRule="auto"/>
        <w:rPr>
          <w:sz w:val="24"/>
          <w:szCs w:val="24"/>
        </w:rPr>
      </w:pPr>
    </w:p>
    <w:p w:rsidR="00E646F9" w:rsidRPr="00DC0AC8" w:rsidRDefault="00E646F9" w:rsidP="001052E1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C0AC8">
        <w:rPr>
          <w:sz w:val="24"/>
          <w:szCs w:val="24"/>
        </w:rPr>
        <w:t>Wykonawca jest małym/średnim przedsiębiorcą:</w:t>
      </w:r>
    </w:p>
    <w:p w:rsidR="00FB1325" w:rsidRDefault="00FB1325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75B71" w:rsidRDefault="00E75B71" w:rsidP="001052E1">
      <w:pPr>
        <w:spacing w:line="276" w:lineRule="auto"/>
        <w:jc w:val="both"/>
        <w:rPr>
          <w:rFonts w:ascii="Arial" w:hAnsi="Arial" w:cs="Arial"/>
        </w:rPr>
      </w:pPr>
    </w:p>
    <w:p w:rsidR="00E646F9" w:rsidRDefault="00E646F9" w:rsidP="001052E1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niesione w pieniądzu wadium zwraca się na następujący rachunek bankowy:</w:t>
      </w:r>
    </w:p>
    <w:p w:rsidR="00E75B71" w:rsidRPr="00DC0AC8" w:rsidRDefault="00E75B71" w:rsidP="001052E1">
      <w:pPr>
        <w:spacing w:before="120" w:line="276" w:lineRule="auto"/>
        <w:jc w:val="both"/>
        <w:rPr>
          <w:sz w:val="24"/>
          <w:szCs w:val="24"/>
        </w:rPr>
      </w:pPr>
    </w:p>
    <w:p w:rsidR="00E646F9" w:rsidRDefault="00E646F9" w:rsidP="001052E1">
      <w:pPr>
        <w:spacing w:line="276" w:lineRule="auto"/>
        <w:ind w:left="360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E75B71" w:rsidRDefault="00E75B71" w:rsidP="001052E1">
      <w:pPr>
        <w:spacing w:line="276" w:lineRule="auto"/>
        <w:jc w:val="both"/>
        <w:rPr>
          <w:sz w:val="24"/>
          <w:szCs w:val="24"/>
        </w:rPr>
      </w:pPr>
    </w:p>
    <w:p w:rsidR="00E646F9" w:rsidRPr="00FB1325" w:rsidRDefault="00E646F9" w:rsidP="001052E1">
      <w:pPr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 w:rsidRPr="00FB1325">
        <w:rPr>
          <w:sz w:val="24"/>
          <w:szCs w:val="24"/>
        </w:rPr>
        <w:t>Zamawiający może, w niniejszym postępowaniu, prz</w:t>
      </w:r>
      <w:r w:rsidR="00E75B71" w:rsidRPr="00FB1325">
        <w:rPr>
          <w:sz w:val="24"/>
          <w:szCs w:val="24"/>
        </w:rPr>
        <w:t xml:space="preserve">ekazywać Wykonawcy oświadczenie, </w:t>
      </w:r>
      <w:r w:rsidRPr="00FB1325">
        <w:rPr>
          <w:sz w:val="24"/>
          <w:szCs w:val="24"/>
        </w:rPr>
        <w:t>wnioski, zawiadomienia oraz informacje za pom</w:t>
      </w:r>
      <w:r w:rsidR="00E75B71" w:rsidRPr="00FB1325">
        <w:rPr>
          <w:sz w:val="24"/>
          <w:szCs w:val="24"/>
        </w:rPr>
        <w:t>ocą środków komunikacji</w:t>
      </w:r>
      <w:r w:rsidRPr="00FB1325">
        <w:rPr>
          <w:sz w:val="24"/>
          <w:szCs w:val="24"/>
        </w:rPr>
        <w:t xml:space="preserve"> elektronicznej na numer faksu:</w:t>
      </w:r>
      <w:r w:rsidRPr="00FB1325">
        <w:rPr>
          <w:snapToGrid w:val="0"/>
          <w:sz w:val="24"/>
          <w:szCs w:val="24"/>
        </w:rPr>
        <w:t xml:space="preserve"> …………………………………….</w:t>
      </w:r>
      <w:r w:rsidR="00E75B71" w:rsidRPr="00FB1325">
        <w:rPr>
          <w:sz w:val="24"/>
          <w:szCs w:val="24"/>
        </w:rPr>
        <w:t xml:space="preserve">  lub adres poczty </w:t>
      </w:r>
      <w:r w:rsidRPr="00FB1325">
        <w:rPr>
          <w:sz w:val="24"/>
          <w:szCs w:val="24"/>
        </w:rPr>
        <w:t>elektronicznej: ………………………………………………….</w:t>
      </w:r>
    </w:p>
    <w:p w:rsidR="00E646F9" w:rsidRPr="00DC0AC8" w:rsidRDefault="00E646F9" w:rsidP="001052E1">
      <w:pPr>
        <w:spacing w:before="120" w:after="120" w:line="276" w:lineRule="auto"/>
        <w:jc w:val="both"/>
        <w:rPr>
          <w:sz w:val="24"/>
          <w:szCs w:val="24"/>
          <w:highlight w:val="yellow"/>
        </w:rPr>
      </w:pPr>
    </w:p>
    <w:p w:rsidR="00E646F9" w:rsidRPr="00DC0AC8" w:rsidRDefault="00E646F9" w:rsidP="00E646F9">
      <w:pPr>
        <w:spacing w:before="120" w:after="120" w:line="312" w:lineRule="auto"/>
        <w:jc w:val="both"/>
        <w:rPr>
          <w:sz w:val="24"/>
          <w:szCs w:val="24"/>
        </w:rPr>
      </w:pP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.................................., data  .....................................                 ...............................................................................</w:t>
      </w: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Miejscowość</w:t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>Podpis(-y) osoby (osób) wskazanej (-</w:t>
      </w:r>
      <w:proofErr w:type="spellStart"/>
      <w:r w:rsidRPr="00CA1DBA">
        <w:rPr>
          <w:rFonts w:eastAsia="Calibri"/>
          <w:i/>
          <w:color w:val="000000"/>
        </w:rPr>
        <w:t>ych</w:t>
      </w:r>
      <w:proofErr w:type="spellEnd"/>
      <w:r w:rsidRPr="00CA1DBA">
        <w:rPr>
          <w:rFonts w:eastAsia="Calibri"/>
          <w:i/>
          <w:color w:val="000000"/>
        </w:rPr>
        <w:t>)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 dokumencie uprawniającym do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ystępowania w obrocie prawnym lub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posiadającej(-</w:t>
      </w:r>
      <w:proofErr w:type="spellStart"/>
      <w:r w:rsidRPr="00CA1DBA">
        <w:rPr>
          <w:rFonts w:eastAsia="Calibri"/>
          <w:i/>
          <w:color w:val="000000"/>
        </w:rPr>
        <w:t>ych</w:t>
      </w:r>
      <w:proofErr w:type="spellEnd"/>
      <w:r w:rsidRPr="00CA1DBA">
        <w:rPr>
          <w:rFonts w:eastAsia="Calibri"/>
          <w:i/>
          <w:color w:val="000000"/>
        </w:rPr>
        <w:t>) pełnomocnictwo(-a).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(Podpis(-y) lub podpis(-y)</w:t>
      </w:r>
      <w:r w:rsidRPr="00CA1DBA">
        <w:rPr>
          <w:rFonts w:eastAsia="Calibri"/>
          <w:i/>
          <w:color w:val="000000"/>
        </w:rPr>
        <w:t xml:space="preserve"> i pieczątka(-i) </w:t>
      </w:r>
      <w:r>
        <w:rPr>
          <w:rFonts w:eastAsia="Calibri"/>
          <w:i/>
          <w:color w:val="000000"/>
        </w:rPr>
        <w:br/>
        <w:t xml:space="preserve">           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 xml:space="preserve"> z imieniem i nazwiskiem).</w:t>
      </w:r>
      <w:r w:rsidRPr="00CA1DBA">
        <w:rPr>
          <w:rFonts w:eastAsia="Calibri"/>
          <w:i/>
          <w:color w:val="000000"/>
        </w:rPr>
        <w:tab/>
      </w:r>
    </w:p>
    <w:p w:rsidR="004D319A" w:rsidRPr="00CA1DBA" w:rsidRDefault="004D319A" w:rsidP="004D319A">
      <w:pPr>
        <w:jc w:val="center"/>
        <w:rPr>
          <w:i/>
          <w:color w:val="000000"/>
        </w:rPr>
      </w:pPr>
      <w:r w:rsidRPr="00CA1DBA">
        <w:rPr>
          <w:i/>
          <w:color w:val="000000"/>
        </w:rPr>
        <w:t xml:space="preserve">                                                             </w:t>
      </w:r>
    </w:p>
    <w:p w:rsidR="00E646F9" w:rsidRPr="00DC0AC8" w:rsidRDefault="00E646F9" w:rsidP="00E646F9">
      <w:pPr>
        <w:ind w:left="5192" w:firstLine="1045"/>
        <w:jc w:val="right"/>
        <w:rPr>
          <w:rFonts w:eastAsia="Calibri"/>
          <w:color w:val="FF0000"/>
          <w:sz w:val="24"/>
          <w:szCs w:val="24"/>
        </w:rPr>
      </w:pPr>
    </w:p>
    <w:p w:rsidR="00E646F9" w:rsidRPr="00DC0AC8" w:rsidRDefault="00E646F9" w:rsidP="00E646F9">
      <w:pPr>
        <w:ind w:left="5192" w:firstLine="1045"/>
        <w:jc w:val="right"/>
        <w:rPr>
          <w:rFonts w:eastAsia="Calibri"/>
          <w:color w:val="FF0000"/>
          <w:sz w:val="24"/>
          <w:szCs w:val="24"/>
        </w:rPr>
      </w:pPr>
    </w:p>
    <w:p w:rsidR="00E646F9" w:rsidRPr="00E646F9" w:rsidRDefault="00E646F9" w:rsidP="00E646F9">
      <w:pPr>
        <w:ind w:left="360"/>
        <w:jc w:val="both"/>
        <w:rPr>
          <w:rFonts w:ascii="Arial" w:hAnsi="Arial" w:cs="Arial"/>
        </w:rPr>
      </w:pPr>
    </w:p>
    <w:sectPr w:rsidR="00E646F9" w:rsidRPr="00E646F9" w:rsidSect="00FB5849">
      <w:footerReference w:type="even" r:id="rId8"/>
      <w:footerReference w:type="default" r:id="rId9"/>
      <w:type w:val="continuous"/>
      <w:pgSz w:w="11906" w:h="16838" w:code="9"/>
      <w:pgMar w:top="1134" w:right="1418" w:bottom="993" w:left="1418" w:header="708" w:footer="11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1A" w:rsidRDefault="00B5781A" w:rsidP="00EF1474">
      <w:r>
        <w:separator/>
      </w:r>
    </w:p>
  </w:endnote>
  <w:endnote w:type="continuationSeparator" w:id="0">
    <w:p w:rsidR="00B5781A" w:rsidRDefault="00B5781A" w:rsidP="00E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03" w:rsidRDefault="00EF1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B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103" w:rsidRDefault="004A31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49" w:rsidRDefault="009A6206" w:rsidP="00FB5849">
    <w:pPr>
      <w:pStyle w:val="Stopka"/>
      <w:jc w:val="center"/>
    </w:pPr>
    <w:r w:rsidRPr="006C2D85">
      <w:rPr>
        <w:noProof/>
      </w:rPr>
      <w:drawing>
        <wp:inline distT="0" distB="0" distL="0" distR="0" wp14:anchorId="765C9145" wp14:editId="583DF150">
          <wp:extent cx="5759450" cy="751039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1A" w:rsidRDefault="00B5781A" w:rsidP="00EF1474">
      <w:r>
        <w:separator/>
      </w:r>
    </w:p>
  </w:footnote>
  <w:footnote w:type="continuationSeparator" w:id="0">
    <w:p w:rsidR="00B5781A" w:rsidRDefault="00B5781A" w:rsidP="00E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C14608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44538"/>
    <w:multiLevelType w:val="hybridMultilevel"/>
    <w:tmpl w:val="D74E5532"/>
    <w:lvl w:ilvl="0" w:tplc="C4023A4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21279"/>
    <w:multiLevelType w:val="hybridMultilevel"/>
    <w:tmpl w:val="962C85FE"/>
    <w:lvl w:ilvl="0" w:tplc="B5923F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57D60"/>
    <w:multiLevelType w:val="hybridMultilevel"/>
    <w:tmpl w:val="CE9CD8C8"/>
    <w:lvl w:ilvl="0" w:tplc="08D2BE6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77D90"/>
    <w:multiLevelType w:val="multilevel"/>
    <w:tmpl w:val="C250250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176D2E"/>
    <w:multiLevelType w:val="hybridMultilevel"/>
    <w:tmpl w:val="9EE2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DB7"/>
    <w:multiLevelType w:val="hybridMultilevel"/>
    <w:tmpl w:val="926A7790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146B1"/>
    <w:multiLevelType w:val="hybridMultilevel"/>
    <w:tmpl w:val="91889562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AA603DF"/>
    <w:multiLevelType w:val="hybridMultilevel"/>
    <w:tmpl w:val="54606682"/>
    <w:lvl w:ilvl="0" w:tplc="5732AF28">
      <w:start w:val="1"/>
      <w:numFmt w:val="lowerLetter"/>
      <w:lvlText w:val="%1."/>
      <w:lvlJc w:val="left"/>
      <w:pPr>
        <w:ind w:left="147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9" w15:restartNumberingAfterBreak="0">
    <w:nsid w:val="502B486A"/>
    <w:multiLevelType w:val="hybridMultilevel"/>
    <w:tmpl w:val="C56EA082"/>
    <w:lvl w:ilvl="0" w:tplc="E124E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6A595A"/>
    <w:multiLevelType w:val="hybridMultilevel"/>
    <w:tmpl w:val="42064ACE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7043D"/>
    <w:multiLevelType w:val="hybridMultilevel"/>
    <w:tmpl w:val="AF9A1924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B24AD7"/>
    <w:multiLevelType w:val="hybridMultilevel"/>
    <w:tmpl w:val="A68A9A6A"/>
    <w:lvl w:ilvl="0" w:tplc="EDF8FD3E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BB58A5"/>
    <w:multiLevelType w:val="singleLevel"/>
    <w:tmpl w:val="B08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684902EB"/>
    <w:multiLevelType w:val="singleLevel"/>
    <w:tmpl w:val="58644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8D44D7C"/>
    <w:multiLevelType w:val="hybridMultilevel"/>
    <w:tmpl w:val="B1105F68"/>
    <w:lvl w:ilvl="0" w:tplc="A86CE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82791"/>
    <w:multiLevelType w:val="hybridMultilevel"/>
    <w:tmpl w:val="E4D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A5DF5"/>
    <w:multiLevelType w:val="singleLevel"/>
    <w:tmpl w:val="7BFCE53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8" w15:restartNumberingAfterBreak="0">
    <w:nsid w:val="78F4001E"/>
    <w:multiLevelType w:val="hybridMultilevel"/>
    <w:tmpl w:val="AF56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97B2E"/>
    <w:multiLevelType w:val="hybridMultilevel"/>
    <w:tmpl w:val="C4406928"/>
    <w:lvl w:ilvl="0" w:tplc="EABCDA86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FD308F1"/>
    <w:multiLevelType w:val="hybridMultilevel"/>
    <w:tmpl w:val="533E0C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19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48"/>
    <w:rsid w:val="00010CE5"/>
    <w:rsid w:val="00012BED"/>
    <w:rsid w:val="0001664F"/>
    <w:rsid w:val="00044435"/>
    <w:rsid w:val="0004545C"/>
    <w:rsid w:val="0004790D"/>
    <w:rsid w:val="0005335A"/>
    <w:rsid w:val="00055C01"/>
    <w:rsid w:val="000562FF"/>
    <w:rsid w:val="00070EA8"/>
    <w:rsid w:val="000A563B"/>
    <w:rsid w:val="000B02F5"/>
    <w:rsid w:val="000B5BCE"/>
    <w:rsid w:val="000C0D60"/>
    <w:rsid w:val="000C648B"/>
    <w:rsid w:val="000D0FD8"/>
    <w:rsid w:val="000E2395"/>
    <w:rsid w:val="001052E1"/>
    <w:rsid w:val="00105FAF"/>
    <w:rsid w:val="00133C33"/>
    <w:rsid w:val="00141EDD"/>
    <w:rsid w:val="00154207"/>
    <w:rsid w:val="00155289"/>
    <w:rsid w:val="0016003C"/>
    <w:rsid w:val="00186E5E"/>
    <w:rsid w:val="001905C7"/>
    <w:rsid w:val="00193C79"/>
    <w:rsid w:val="001A03BA"/>
    <w:rsid w:val="001A335E"/>
    <w:rsid w:val="001B1AF5"/>
    <w:rsid w:val="001B6442"/>
    <w:rsid w:val="001E45E1"/>
    <w:rsid w:val="001E6783"/>
    <w:rsid w:val="00202BEC"/>
    <w:rsid w:val="0020336B"/>
    <w:rsid w:val="00216962"/>
    <w:rsid w:val="00235B48"/>
    <w:rsid w:val="00251C20"/>
    <w:rsid w:val="00261051"/>
    <w:rsid w:val="002672F8"/>
    <w:rsid w:val="0027650F"/>
    <w:rsid w:val="00284C9F"/>
    <w:rsid w:val="00286D65"/>
    <w:rsid w:val="002B6AE9"/>
    <w:rsid w:val="002C1B7F"/>
    <w:rsid w:val="002C2138"/>
    <w:rsid w:val="00300BB8"/>
    <w:rsid w:val="00327070"/>
    <w:rsid w:val="0033342F"/>
    <w:rsid w:val="00351ECD"/>
    <w:rsid w:val="00353E9C"/>
    <w:rsid w:val="00365E98"/>
    <w:rsid w:val="00372860"/>
    <w:rsid w:val="003A60D2"/>
    <w:rsid w:val="003B3062"/>
    <w:rsid w:val="003B6450"/>
    <w:rsid w:val="003D70C8"/>
    <w:rsid w:val="003D78DF"/>
    <w:rsid w:val="003E23C8"/>
    <w:rsid w:val="00417ED2"/>
    <w:rsid w:val="00420F16"/>
    <w:rsid w:val="004300A2"/>
    <w:rsid w:val="0043591B"/>
    <w:rsid w:val="00440A15"/>
    <w:rsid w:val="00443C06"/>
    <w:rsid w:val="00446D37"/>
    <w:rsid w:val="004551CE"/>
    <w:rsid w:val="0046488C"/>
    <w:rsid w:val="00465532"/>
    <w:rsid w:val="00471F6F"/>
    <w:rsid w:val="004802FE"/>
    <w:rsid w:val="00486ECF"/>
    <w:rsid w:val="00496B11"/>
    <w:rsid w:val="004A3103"/>
    <w:rsid w:val="004B1CEF"/>
    <w:rsid w:val="004B25C1"/>
    <w:rsid w:val="004B5775"/>
    <w:rsid w:val="004B5943"/>
    <w:rsid w:val="004C46E7"/>
    <w:rsid w:val="004C6CC5"/>
    <w:rsid w:val="004C7736"/>
    <w:rsid w:val="004D319A"/>
    <w:rsid w:val="004D4575"/>
    <w:rsid w:val="004E0578"/>
    <w:rsid w:val="00502135"/>
    <w:rsid w:val="00537EFA"/>
    <w:rsid w:val="00542645"/>
    <w:rsid w:val="00561F4A"/>
    <w:rsid w:val="00571D11"/>
    <w:rsid w:val="005765C6"/>
    <w:rsid w:val="00584431"/>
    <w:rsid w:val="00592473"/>
    <w:rsid w:val="005A1D22"/>
    <w:rsid w:val="005A1EFE"/>
    <w:rsid w:val="005B7E0E"/>
    <w:rsid w:val="005E1256"/>
    <w:rsid w:val="005E7496"/>
    <w:rsid w:val="00603348"/>
    <w:rsid w:val="00605E95"/>
    <w:rsid w:val="00615090"/>
    <w:rsid w:val="00617CAF"/>
    <w:rsid w:val="00620456"/>
    <w:rsid w:val="00621190"/>
    <w:rsid w:val="00622909"/>
    <w:rsid w:val="00631A93"/>
    <w:rsid w:val="0063465F"/>
    <w:rsid w:val="00634D16"/>
    <w:rsid w:val="0065159C"/>
    <w:rsid w:val="00651EE5"/>
    <w:rsid w:val="006548DF"/>
    <w:rsid w:val="0065776C"/>
    <w:rsid w:val="00663C60"/>
    <w:rsid w:val="00674C04"/>
    <w:rsid w:val="0069404D"/>
    <w:rsid w:val="00695E32"/>
    <w:rsid w:val="006A5FA2"/>
    <w:rsid w:val="006A5FFA"/>
    <w:rsid w:val="006A784C"/>
    <w:rsid w:val="006F79CE"/>
    <w:rsid w:val="00735BAB"/>
    <w:rsid w:val="00740DBB"/>
    <w:rsid w:val="00743218"/>
    <w:rsid w:val="00754E44"/>
    <w:rsid w:val="00764B57"/>
    <w:rsid w:val="0077017E"/>
    <w:rsid w:val="007836B6"/>
    <w:rsid w:val="00783D32"/>
    <w:rsid w:val="00785AAD"/>
    <w:rsid w:val="00791630"/>
    <w:rsid w:val="00793BB2"/>
    <w:rsid w:val="007A056B"/>
    <w:rsid w:val="007B16B5"/>
    <w:rsid w:val="007C0398"/>
    <w:rsid w:val="007D42B9"/>
    <w:rsid w:val="007D4C26"/>
    <w:rsid w:val="007D6F61"/>
    <w:rsid w:val="007E797F"/>
    <w:rsid w:val="00811FB1"/>
    <w:rsid w:val="00821D91"/>
    <w:rsid w:val="00834A68"/>
    <w:rsid w:val="00845ABF"/>
    <w:rsid w:val="00856FBD"/>
    <w:rsid w:val="0087084E"/>
    <w:rsid w:val="00873A7A"/>
    <w:rsid w:val="00875304"/>
    <w:rsid w:val="0088112C"/>
    <w:rsid w:val="00883A74"/>
    <w:rsid w:val="00895C23"/>
    <w:rsid w:val="00896D43"/>
    <w:rsid w:val="008C3323"/>
    <w:rsid w:val="0091331A"/>
    <w:rsid w:val="00924FB0"/>
    <w:rsid w:val="009373B4"/>
    <w:rsid w:val="00944A17"/>
    <w:rsid w:val="009454F9"/>
    <w:rsid w:val="00960904"/>
    <w:rsid w:val="00991C82"/>
    <w:rsid w:val="00992BA0"/>
    <w:rsid w:val="009933F1"/>
    <w:rsid w:val="009A6206"/>
    <w:rsid w:val="009B174F"/>
    <w:rsid w:val="009C4B64"/>
    <w:rsid w:val="009C74ED"/>
    <w:rsid w:val="009E110E"/>
    <w:rsid w:val="009F199B"/>
    <w:rsid w:val="00A033EC"/>
    <w:rsid w:val="00A2550B"/>
    <w:rsid w:val="00A31ADE"/>
    <w:rsid w:val="00A36D4F"/>
    <w:rsid w:val="00A440AC"/>
    <w:rsid w:val="00A511C7"/>
    <w:rsid w:val="00A54F59"/>
    <w:rsid w:val="00A61C8E"/>
    <w:rsid w:val="00A64D88"/>
    <w:rsid w:val="00A81B63"/>
    <w:rsid w:val="00A8503A"/>
    <w:rsid w:val="00A86B89"/>
    <w:rsid w:val="00A910BE"/>
    <w:rsid w:val="00A95728"/>
    <w:rsid w:val="00AA113A"/>
    <w:rsid w:val="00AB4B89"/>
    <w:rsid w:val="00AB5BA3"/>
    <w:rsid w:val="00AB72F5"/>
    <w:rsid w:val="00AC7BF5"/>
    <w:rsid w:val="00AE04E8"/>
    <w:rsid w:val="00AE4C36"/>
    <w:rsid w:val="00AE5134"/>
    <w:rsid w:val="00AF62C1"/>
    <w:rsid w:val="00AF7E56"/>
    <w:rsid w:val="00B048F3"/>
    <w:rsid w:val="00B24202"/>
    <w:rsid w:val="00B24A40"/>
    <w:rsid w:val="00B43A16"/>
    <w:rsid w:val="00B516D5"/>
    <w:rsid w:val="00B5781A"/>
    <w:rsid w:val="00B637F6"/>
    <w:rsid w:val="00B71ABB"/>
    <w:rsid w:val="00B80818"/>
    <w:rsid w:val="00B87FB9"/>
    <w:rsid w:val="00BA382E"/>
    <w:rsid w:val="00BB3FED"/>
    <w:rsid w:val="00BC2858"/>
    <w:rsid w:val="00BC574E"/>
    <w:rsid w:val="00BD3C3C"/>
    <w:rsid w:val="00BD627E"/>
    <w:rsid w:val="00BE6964"/>
    <w:rsid w:val="00BF5D84"/>
    <w:rsid w:val="00C1065A"/>
    <w:rsid w:val="00C153D3"/>
    <w:rsid w:val="00C1721C"/>
    <w:rsid w:val="00C43564"/>
    <w:rsid w:val="00C551E7"/>
    <w:rsid w:val="00C65814"/>
    <w:rsid w:val="00C73FFB"/>
    <w:rsid w:val="00C74F33"/>
    <w:rsid w:val="00C82271"/>
    <w:rsid w:val="00CA5755"/>
    <w:rsid w:val="00CD2137"/>
    <w:rsid w:val="00CD5947"/>
    <w:rsid w:val="00CE0E83"/>
    <w:rsid w:val="00CF2E3C"/>
    <w:rsid w:val="00D039EF"/>
    <w:rsid w:val="00D049F1"/>
    <w:rsid w:val="00D17E13"/>
    <w:rsid w:val="00D40B2C"/>
    <w:rsid w:val="00D5746E"/>
    <w:rsid w:val="00D72841"/>
    <w:rsid w:val="00D80CF3"/>
    <w:rsid w:val="00D93E34"/>
    <w:rsid w:val="00D96668"/>
    <w:rsid w:val="00DB0825"/>
    <w:rsid w:val="00DB1C23"/>
    <w:rsid w:val="00DB6371"/>
    <w:rsid w:val="00DD230F"/>
    <w:rsid w:val="00DD7FE1"/>
    <w:rsid w:val="00E00F45"/>
    <w:rsid w:val="00E020CF"/>
    <w:rsid w:val="00E032BB"/>
    <w:rsid w:val="00E060BD"/>
    <w:rsid w:val="00E217FC"/>
    <w:rsid w:val="00E34DD3"/>
    <w:rsid w:val="00E3704E"/>
    <w:rsid w:val="00E372DB"/>
    <w:rsid w:val="00E42C44"/>
    <w:rsid w:val="00E646F9"/>
    <w:rsid w:val="00E65017"/>
    <w:rsid w:val="00E668AB"/>
    <w:rsid w:val="00E75B71"/>
    <w:rsid w:val="00E80EFD"/>
    <w:rsid w:val="00E821E6"/>
    <w:rsid w:val="00E851F0"/>
    <w:rsid w:val="00E97633"/>
    <w:rsid w:val="00EF0200"/>
    <w:rsid w:val="00EF1474"/>
    <w:rsid w:val="00EF4C75"/>
    <w:rsid w:val="00F12FAE"/>
    <w:rsid w:val="00F20276"/>
    <w:rsid w:val="00F20C52"/>
    <w:rsid w:val="00F37F0F"/>
    <w:rsid w:val="00F404F6"/>
    <w:rsid w:val="00F64CFA"/>
    <w:rsid w:val="00F67C4F"/>
    <w:rsid w:val="00F774D0"/>
    <w:rsid w:val="00F906B2"/>
    <w:rsid w:val="00FB1325"/>
    <w:rsid w:val="00FB5849"/>
    <w:rsid w:val="00FD1711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92F6C-FB2A-4BFB-915C-2A6E145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B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35B4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35B48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5420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07"/>
  </w:style>
  <w:style w:type="paragraph" w:customStyle="1" w:styleId="StylZCKpismodoInstytucji">
    <w:name w:val="Styl ZCK pismo do Instytucji"/>
    <w:basedOn w:val="Bezodstpw"/>
    <w:qFormat/>
    <w:rsid w:val="00845ABF"/>
    <w:rPr>
      <w:rFonts w:ascii="Arial" w:hAnsi="Arial"/>
      <w:sz w:val="24"/>
      <w:szCs w:val="24"/>
    </w:rPr>
  </w:style>
  <w:style w:type="character" w:customStyle="1" w:styleId="Nagwek1Znak">
    <w:name w:val="Nagłówek 1 Znak"/>
    <w:link w:val="Nagwek1"/>
    <w:rsid w:val="00235B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35B48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35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B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235B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35B48"/>
  </w:style>
  <w:style w:type="paragraph" w:styleId="Tekstpodstawowywcity">
    <w:name w:val="Body Text Indent"/>
    <w:basedOn w:val="Normalny"/>
    <w:link w:val="TekstpodstawowywcityZnak"/>
    <w:semiHidden/>
    <w:rsid w:val="00235B48"/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semiHidden/>
    <w:rsid w:val="00235B48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35B48"/>
    <w:pPr>
      <w:jc w:val="both"/>
    </w:pPr>
  </w:style>
  <w:style w:type="character" w:customStyle="1" w:styleId="TekstpodstawowyZnak">
    <w:name w:val="Tekst podstawowy Znak"/>
    <w:link w:val="Tekstpodstawowy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BulletC,normalny tekst,Obiekt,List Paragraph1,List Paragraph"/>
    <w:basedOn w:val="Normalny"/>
    <w:link w:val="AkapitzlistZnak"/>
    <w:uiPriority w:val="34"/>
    <w:qFormat/>
    <w:rsid w:val="00235B48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5B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64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semiHidden/>
    <w:rsid w:val="00895C23"/>
    <w:pPr>
      <w:ind w:left="283" w:hanging="283"/>
      <w:jc w:val="both"/>
    </w:pPr>
    <w:rPr>
      <w:rFonts w:ascii="Arial" w:hAnsi="Arial" w:cs="Arial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1E45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C658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995-131A-4251-8AD8-55FFF758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inwestycje ksb</cp:lastModifiedBy>
  <cp:revision>12</cp:revision>
  <cp:lastPrinted>2018-12-18T05:40:00Z</cp:lastPrinted>
  <dcterms:created xsi:type="dcterms:W3CDTF">2018-11-07T11:08:00Z</dcterms:created>
  <dcterms:modified xsi:type="dcterms:W3CDTF">2019-02-01T05:29:00Z</dcterms:modified>
</cp:coreProperties>
</file>